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BB1" w:rsidRDefault="000E7680">
      <w:pPr>
        <w:jc w:val="center"/>
      </w:pPr>
      <w:r>
        <w:rPr>
          <w:rFonts w:ascii="Aptos" w:hAnsi="Aptos"/>
          <w:color w:val="000000"/>
          <w:sz w:val="44"/>
        </w:rPr>
        <w:t>The Breath of Life: Unveiling the Secrets of Respiration</w:t>
      </w:r>
    </w:p>
    <w:p w:rsidR="004C7BB1" w:rsidRDefault="000E768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B201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Palmer</w:t>
      </w:r>
    </w:p>
    <w:p w:rsidR="004C7BB1" w:rsidRDefault="000E7680">
      <w:pPr>
        <w:jc w:val="center"/>
      </w:pPr>
      <w:r>
        <w:rPr>
          <w:rFonts w:ascii="Aptos" w:hAnsi="Aptos"/>
          <w:color w:val="000000"/>
          <w:sz w:val="32"/>
        </w:rPr>
        <w:t>palmera@highschooldiscovery</w:t>
      </w:r>
      <w:r w:rsidR="007B20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C7BB1" w:rsidRDefault="004C7BB1"/>
    <w:p w:rsidR="004C7BB1" w:rsidRDefault="000E7680">
      <w:r>
        <w:rPr>
          <w:rFonts w:ascii="Aptos" w:hAnsi="Aptos"/>
          <w:color w:val="000000"/>
          <w:sz w:val="24"/>
        </w:rPr>
        <w:t>In the heart of every living creature lies a rhythmic symphony, a dance of life fueled by the breath we take: respiration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nductor leading an orchestra, our respiratory system orchestrates a harmonious exchange of gases, shaping the very essence of our existence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implest single-celled organisms to the most complex beings like ourselves, respiration serves as the cornerstone of existence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ital process, occurring in every cell of our bodies, ensures a constant supply of energy, without which life would cease to be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balance maintains the critical equilibrium necessary for life to flourish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spiration is not merely a mechanical process; it is a testament to the remarkable adaptability of life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7B20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adaptation showcases the resilience and ingenuity of life, highlighting the profound connection between form and function</w:t>
      </w:r>
      <w:r w:rsidR="007B201C">
        <w:rPr>
          <w:rFonts w:ascii="Aptos" w:hAnsi="Aptos"/>
          <w:color w:val="000000"/>
          <w:sz w:val="24"/>
        </w:rPr>
        <w:t>.</w:t>
      </w:r>
    </w:p>
    <w:p w:rsidR="004C7BB1" w:rsidRDefault="000E7680">
      <w:r>
        <w:rPr>
          <w:rFonts w:ascii="Aptos" w:hAnsi="Aptos"/>
          <w:color w:val="000000"/>
          <w:sz w:val="28"/>
        </w:rPr>
        <w:t>Summary</w:t>
      </w:r>
    </w:p>
    <w:p w:rsidR="004C7BB1" w:rsidRDefault="000E7680">
      <w:r>
        <w:rPr>
          <w:rFonts w:ascii="Aptos" w:hAnsi="Aptos"/>
          <w:color w:val="000000"/>
        </w:rPr>
        <w:t>Respiration stands as a cornerstone of life, fueling every living creature with the energy they need to thrive</w:t>
      </w:r>
      <w:r w:rsidR="007B20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ricate process, occurring at the cellular level, involves an exchange of oxygen from the air we breathe for carbon dioxide, a byproduct of cellular metabolism</w:t>
      </w:r>
      <w:r w:rsidR="007B20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piration takes diverse forms across species, adapted to various environments, </w:t>
      </w:r>
      <w:r>
        <w:rPr>
          <w:rFonts w:ascii="Aptos" w:hAnsi="Aptos"/>
          <w:color w:val="000000"/>
        </w:rPr>
        <w:lastRenderedPageBreak/>
        <w:t>highlighting the adaptability of life</w:t>
      </w:r>
      <w:r w:rsidR="007B20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respiration grants us a glimpse into the profound interconnectedness of living organisms and their intricate relationship with the environment</w:t>
      </w:r>
      <w:r w:rsidR="007B201C">
        <w:rPr>
          <w:rFonts w:ascii="Aptos" w:hAnsi="Aptos"/>
          <w:color w:val="000000"/>
        </w:rPr>
        <w:t>.</w:t>
      </w:r>
    </w:p>
    <w:p w:rsidR="004C7BB1" w:rsidRDefault="004C7BB1"/>
    <w:sectPr w:rsidR="004C7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533570">
    <w:abstractNumId w:val="8"/>
  </w:num>
  <w:num w:numId="2" w16cid:durableId="1023432512">
    <w:abstractNumId w:val="6"/>
  </w:num>
  <w:num w:numId="3" w16cid:durableId="295718618">
    <w:abstractNumId w:val="5"/>
  </w:num>
  <w:num w:numId="4" w16cid:durableId="1423911017">
    <w:abstractNumId w:val="4"/>
  </w:num>
  <w:num w:numId="5" w16cid:durableId="917400576">
    <w:abstractNumId w:val="7"/>
  </w:num>
  <w:num w:numId="6" w16cid:durableId="1042290107">
    <w:abstractNumId w:val="3"/>
  </w:num>
  <w:num w:numId="7" w16cid:durableId="1375732686">
    <w:abstractNumId w:val="2"/>
  </w:num>
  <w:num w:numId="8" w16cid:durableId="732895442">
    <w:abstractNumId w:val="1"/>
  </w:num>
  <w:num w:numId="9" w16cid:durableId="206032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680"/>
    <w:rsid w:val="0015074B"/>
    <w:rsid w:val="0029639D"/>
    <w:rsid w:val="00326F90"/>
    <w:rsid w:val="004C7BB1"/>
    <w:rsid w:val="007B20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